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57CE6445" w14:textId="77777777" w:rsidTr="0007763A">
        <w:trPr>
          <w:trHeight w:val="1989"/>
        </w:trPr>
        <w:tc>
          <w:tcPr>
            <w:tcW w:w="3322" w:type="dxa"/>
          </w:tcPr>
          <w:p w14:paraId="3BEE8DC9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öвет</w:t>
            </w:r>
            <w:proofErr w:type="spellEnd"/>
          </w:p>
          <w:p w14:paraId="49C22BB7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3913E133" w14:textId="32345FB5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4AB33393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23E98B0D" w14:textId="77777777" w:rsidR="00EB11E6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51883F59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72F31A10" w14:textId="77777777" w:rsidR="001E683C" w:rsidRPr="00296861" w:rsidRDefault="001E683C" w:rsidP="001E683C">
      <w:pPr>
        <w:pStyle w:val="21"/>
        <w:rPr>
          <w:spacing w:val="40"/>
          <w:sz w:val="16"/>
          <w:szCs w:val="16"/>
        </w:rPr>
      </w:pPr>
    </w:p>
    <w:p w14:paraId="733BC4C1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56F82483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089D8DEF" w14:textId="77777777" w:rsidR="00DE7C01" w:rsidRPr="00DE7C01" w:rsidRDefault="00DE7C01" w:rsidP="00DE7C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7C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Плана работы Совета муниципального образования </w:t>
      </w:r>
    </w:p>
    <w:p w14:paraId="1F5AC339" w14:textId="77777777" w:rsidR="00DE7C01" w:rsidRPr="00DE7C01" w:rsidRDefault="00DE7C01" w:rsidP="00DE7C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7C01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 «Усинск» на 20</w:t>
      </w:r>
      <w:r w:rsidR="00221AA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DE7C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</w:t>
      </w:r>
    </w:p>
    <w:p w14:paraId="78001A6D" w14:textId="77777777" w:rsidR="00C743CE" w:rsidRPr="00C743CE" w:rsidRDefault="00C743CE" w:rsidP="00C743CE">
      <w:pPr>
        <w:pStyle w:val="3"/>
        <w:shd w:val="clear" w:color="auto" w:fill="auto"/>
        <w:spacing w:before="0" w:after="0" w:line="240" w:lineRule="auto"/>
        <w:ind w:right="-1" w:firstLine="0"/>
        <w:jc w:val="center"/>
        <w:rPr>
          <w:b/>
          <w:sz w:val="28"/>
          <w:szCs w:val="28"/>
        </w:rPr>
      </w:pPr>
    </w:p>
    <w:p w14:paraId="3702B4B2" w14:textId="77777777" w:rsidR="00C743CE" w:rsidRPr="00296861" w:rsidRDefault="00C743CE" w:rsidP="001E683C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7DDAD61F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4F554BB6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1646670D" w14:textId="77777777" w:rsidR="000F2C83" w:rsidRDefault="003E5A18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ого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EB3B06" w:rsidRPr="00EB3B06">
        <w:rPr>
          <w:rFonts w:ascii="Times New Roman" w:hAnsi="Times New Roman"/>
          <w:sz w:val="28"/>
          <w:szCs w:val="28"/>
        </w:rPr>
        <w:t xml:space="preserve">двадцать седьмой </w:t>
      </w:r>
      <w:r w:rsidRPr="003E5A18">
        <w:rPr>
          <w:rFonts w:ascii="Times New Roman" w:hAnsi="Times New Roman"/>
          <w:sz w:val="28"/>
          <w:szCs w:val="28"/>
        </w:rPr>
        <w:t>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731119">
        <w:rPr>
          <w:rFonts w:ascii="Times New Roman" w:hAnsi="Times New Roman"/>
          <w:sz w:val="28"/>
          <w:szCs w:val="28"/>
        </w:rPr>
        <w:t xml:space="preserve">          </w:t>
      </w:r>
      <w:r w:rsidR="00221AAF">
        <w:rPr>
          <w:rFonts w:ascii="Times New Roman" w:hAnsi="Times New Roman"/>
          <w:sz w:val="28"/>
          <w:szCs w:val="28"/>
        </w:rPr>
        <w:t>«</w:t>
      </w:r>
      <w:r w:rsidR="00EB3B06" w:rsidRPr="00EB3B06">
        <w:rPr>
          <w:rFonts w:ascii="Times New Roman" w:hAnsi="Times New Roman"/>
          <w:sz w:val="28"/>
          <w:szCs w:val="28"/>
        </w:rPr>
        <w:t>19</w:t>
      </w:r>
      <w:r w:rsidR="00221AAF">
        <w:rPr>
          <w:rFonts w:ascii="Times New Roman" w:hAnsi="Times New Roman"/>
          <w:sz w:val="28"/>
          <w:szCs w:val="28"/>
        </w:rPr>
        <w:t>»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EB3B06">
        <w:rPr>
          <w:rFonts w:ascii="Times New Roman" w:hAnsi="Times New Roman"/>
          <w:sz w:val="28"/>
          <w:szCs w:val="28"/>
        </w:rPr>
        <w:t xml:space="preserve">декабря </w:t>
      </w:r>
      <w:r w:rsidRPr="003E5A18">
        <w:rPr>
          <w:rFonts w:ascii="Times New Roman" w:hAnsi="Times New Roman"/>
          <w:sz w:val="28"/>
          <w:szCs w:val="28"/>
        </w:rPr>
        <w:t>201</w:t>
      </w:r>
      <w:r w:rsidR="00221AAF">
        <w:rPr>
          <w:rFonts w:ascii="Times New Roman" w:hAnsi="Times New Roman"/>
          <w:sz w:val="28"/>
          <w:szCs w:val="28"/>
        </w:rPr>
        <w:t>9</w:t>
      </w:r>
      <w:r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25EC20B6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EAFA86D" w14:textId="77777777" w:rsidR="0007763A" w:rsidRDefault="0007763A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3DD5448" w14:textId="77777777" w:rsidR="00731119" w:rsidRPr="00296861" w:rsidRDefault="00731119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CF74392" w14:textId="77777777" w:rsidR="00DE7C01" w:rsidRPr="00DE7C01" w:rsidRDefault="00DE7C01" w:rsidP="00DE7C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C0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статьи 3 Регламента Совета муниципального образования городского округа «Усинск» статей 50, 53 Устава муниципального образования городского округа «Усинск», Совет </w:t>
      </w:r>
      <w:bookmarkStart w:id="0" w:name="OLE_LINK2"/>
      <w:bookmarkStart w:id="1" w:name="OLE_LINK1"/>
      <w:r w:rsidRPr="00DE7C0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ского округа «Усинск»</w:t>
      </w:r>
      <w:bookmarkEnd w:id="0"/>
      <w:bookmarkEnd w:id="1"/>
      <w:r w:rsidRPr="00DE7C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4E803B7" w14:textId="77777777" w:rsidR="002500ED" w:rsidRDefault="00C3037A" w:rsidP="001E68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 Е Ш И Л:</w:t>
      </w:r>
    </w:p>
    <w:p w14:paraId="03E36EDB" w14:textId="77777777" w:rsidR="00DE7C01" w:rsidRPr="0007763A" w:rsidRDefault="00DE7C01" w:rsidP="001E68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7208646" w14:textId="77777777" w:rsidR="00DE7C01" w:rsidRPr="00DE7C01" w:rsidRDefault="00DE7C01" w:rsidP="00DE7C01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C01">
        <w:rPr>
          <w:rFonts w:ascii="Times New Roman" w:eastAsia="Times New Roman" w:hAnsi="Times New Roman"/>
          <w:sz w:val="28"/>
          <w:szCs w:val="28"/>
          <w:lang w:eastAsia="ru-RU"/>
        </w:rPr>
        <w:t>Утвердить План работы Совета муниципального образования городского округа «Усинск» на 20</w:t>
      </w:r>
      <w:r w:rsidR="00221AA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E7C0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гласно приложению.</w:t>
      </w:r>
    </w:p>
    <w:p w14:paraId="45CC068B" w14:textId="77777777" w:rsidR="00DE7C01" w:rsidRPr="00DE7C01" w:rsidRDefault="00DE7C01" w:rsidP="00DE7C01">
      <w:pPr>
        <w:tabs>
          <w:tab w:val="left" w:pos="-284"/>
        </w:tabs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C01">
        <w:rPr>
          <w:rFonts w:ascii="Times New Roman" w:eastAsia="Times New Roman" w:hAnsi="Times New Roman"/>
          <w:sz w:val="28"/>
          <w:szCs w:val="28"/>
          <w:lang w:eastAsia="ru-RU"/>
        </w:rPr>
        <w:tab/>
        <w:t>2. Контроль за исполнением настоящего решения оставляю за собой.</w:t>
      </w:r>
    </w:p>
    <w:p w14:paraId="3F23D78A" w14:textId="77777777" w:rsidR="00DE7C01" w:rsidRPr="00DE7C01" w:rsidRDefault="00DE7C01" w:rsidP="00DE7C0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C01">
        <w:rPr>
          <w:rFonts w:ascii="Times New Roman" w:eastAsia="Times New Roman" w:hAnsi="Times New Roman"/>
          <w:sz w:val="28"/>
          <w:szCs w:val="28"/>
          <w:lang w:eastAsia="ru-RU"/>
        </w:rPr>
        <w:t>3. Решение вступает в силу со дня подписания.</w:t>
      </w:r>
    </w:p>
    <w:p w14:paraId="5D10A930" w14:textId="77777777" w:rsidR="009703C7" w:rsidRDefault="009703C7" w:rsidP="00DE7D0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3379165" w14:textId="77777777" w:rsidR="00952EF6" w:rsidRPr="00952EF6" w:rsidRDefault="00952EF6" w:rsidP="00952E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5D1AC4D" w14:textId="77777777" w:rsidR="00952EF6" w:rsidRPr="00952EF6" w:rsidRDefault="00221AAF" w:rsidP="00952E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952EF6"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муниципального</w:t>
      </w:r>
    </w:p>
    <w:p w14:paraId="37CBF34B" w14:textId="77777777" w:rsidR="00952EF6" w:rsidRPr="00952EF6" w:rsidRDefault="00952EF6" w:rsidP="00952E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кого округа «Усинск»</w:t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proofErr w:type="spellStart"/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Кажаев</w:t>
      </w:r>
      <w:proofErr w:type="spellEnd"/>
    </w:p>
    <w:p w14:paraId="26415E9D" w14:textId="77777777" w:rsidR="00952EF6" w:rsidRPr="00952EF6" w:rsidRDefault="00952EF6" w:rsidP="00952EF6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34D762C2" w14:textId="77777777" w:rsidR="00952EF6" w:rsidRDefault="00952EF6" w:rsidP="00952EF6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45F48F62" w14:textId="77777777" w:rsidR="00952EF6" w:rsidRPr="00EB3B06" w:rsidRDefault="00EB3B06" w:rsidP="00952EF6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EB3B06">
        <w:rPr>
          <w:rFonts w:ascii="Times New Roman" w:eastAsia="Times New Roman" w:hAnsi="Times New Roman" w:cs="Arial"/>
          <w:sz w:val="28"/>
          <w:szCs w:val="24"/>
          <w:lang w:eastAsia="ru-RU"/>
        </w:rPr>
        <w:t>г. Усинск</w:t>
      </w:r>
    </w:p>
    <w:p w14:paraId="522D7373" w14:textId="77777777" w:rsidR="00EB3B06" w:rsidRPr="00EB3B06" w:rsidRDefault="00EB3B06" w:rsidP="00952EF6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EB3B06">
        <w:rPr>
          <w:rFonts w:ascii="Times New Roman" w:eastAsia="Times New Roman" w:hAnsi="Times New Roman" w:cs="Arial"/>
          <w:sz w:val="28"/>
          <w:szCs w:val="24"/>
          <w:lang w:eastAsia="ru-RU"/>
        </w:rPr>
        <w:t>19 декабря 2019 год</w:t>
      </w:r>
    </w:p>
    <w:p w14:paraId="34B2DC3E" w14:textId="77777777" w:rsidR="00EB3B06" w:rsidRPr="00EB3B06" w:rsidRDefault="00EB3B06" w:rsidP="00952EF6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EB3B06">
        <w:rPr>
          <w:rFonts w:ascii="Times New Roman" w:eastAsia="Times New Roman" w:hAnsi="Times New Roman" w:cs="Arial"/>
          <w:sz w:val="28"/>
          <w:szCs w:val="24"/>
          <w:lang w:eastAsia="ru-RU"/>
        </w:rPr>
        <w:t>№</w:t>
      </w:r>
      <w:r w:rsidR="006D03D2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41</w:t>
      </w:r>
      <w:r w:rsidR="00D95DFD">
        <w:rPr>
          <w:rFonts w:ascii="Times New Roman" w:eastAsia="Times New Roman" w:hAnsi="Times New Roman" w:cs="Arial"/>
          <w:sz w:val="28"/>
          <w:szCs w:val="24"/>
          <w:lang w:eastAsia="ru-RU"/>
        </w:rPr>
        <w:t>2</w:t>
      </w:r>
    </w:p>
    <w:p w14:paraId="4CB80BB7" w14:textId="77777777" w:rsidR="006E038C" w:rsidRDefault="006E038C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A6597A" w14:textId="77777777" w:rsidR="00221AAF" w:rsidRDefault="00221AAF" w:rsidP="006E03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C369AC" w14:textId="77777777" w:rsidR="00EB3B06" w:rsidRDefault="00EB3B06" w:rsidP="006E0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EB9C8D9" w14:textId="77777777" w:rsidR="00EB3B06" w:rsidRDefault="00EB3B06" w:rsidP="006E038C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5AECBF" w14:textId="77777777" w:rsidR="006E038C" w:rsidRPr="0020046E" w:rsidRDefault="006E038C" w:rsidP="0020046E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20046E">
        <w:rPr>
          <w:rFonts w:ascii="Times New Roman" w:eastAsia="Times New Roman" w:hAnsi="Times New Roman"/>
          <w:sz w:val="24"/>
          <w:szCs w:val="28"/>
          <w:lang w:eastAsia="ru-RU"/>
        </w:rPr>
        <w:t>УТВЕРЖДЕН</w:t>
      </w:r>
    </w:p>
    <w:p w14:paraId="433932E7" w14:textId="77777777" w:rsidR="006E038C" w:rsidRPr="0020046E" w:rsidRDefault="006E038C" w:rsidP="0020046E">
      <w:pPr>
        <w:autoSpaceDE w:val="0"/>
        <w:autoSpaceDN w:val="0"/>
        <w:adjustRightInd w:val="0"/>
        <w:spacing w:after="0" w:line="240" w:lineRule="auto"/>
        <w:ind w:left="5245"/>
        <w:contextualSpacing/>
        <w:jc w:val="center"/>
        <w:outlineLvl w:val="1"/>
        <w:rPr>
          <w:rFonts w:ascii="Times New Roman" w:hAnsi="Times New Roman"/>
          <w:sz w:val="24"/>
          <w:szCs w:val="28"/>
          <w:lang w:eastAsia="ru-RU"/>
        </w:rPr>
      </w:pPr>
      <w:r w:rsidRPr="0020046E">
        <w:rPr>
          <w:rFonts w:ascii="Times New Roman" w:hAnsi="Times New Roman"/>
          <w:sz w:val="24"/>
          <w:szCs w:val="28"/>
          <w:lang w:eastAsia="ru-RU"/>
        </w:rPr>
        <w:t xml:space="preserve"> решением</w:t>
      </w:r>
      <w:r w:rsidR="00EB3B06" w:rsidRPr="0020046E">
        <w:rPr>
          <w:rFonts w:ascii="Times New Roman" w:hAnsi="Times New Roman"/>
          <w:sz w:val="24"/>
          <w:szCs w:val="28"/>
          <w:lang w:eastAsia="ru-RU"/>
        </w:rPr>
        <w:t xml:space="preserve"> двадцать седьмой</w:t>
      </w:r>
      <w:r w:rsidRPr="0020046E">
        <w:rPr>
          <w:rFonts w:ascii="Times New Roman" w:hAnsi="Times New Roman"/>
          <w:sz w:val="24"/>
          <w:szCs w:val="28"/>
          <w:lang w:eastAsia="ru-RU"/>
        </w:rPr>
        <w:t xml:space="preserve"> сессии Совета</w:t>
      </w:r>
    </w:p>
    <w:p w14:paraId="0462A7C1" w14:textId="77777777" w:rsidR="006E038C" w:rsidRPr="0020046E" w:rsidRDefault="006E038C" w:rsidP="0020046E">
      <w:pPr>
        <w:autoSpaceDE w:val="0"/>
        <w:autoSpaceDN w:val="0"/>
        <w:adjustRightInd w:val="0"/>
        <w:spacing w:after="0" w:line="240" w:lineRule="auto"/>
        <w:ind w:left="5245"/>
        <w:contextualSpacing/>
        <w:jc w:val="center"/>
        <w:outlineLvl w:val="1"/>
        <w:rPr>
          <w:rFonts w:ascii="Times New Roman" w:hAnsi="Times New Roman"/>
          <w:sz w:val="24"/>
          <w:szCs w:val="28"/>
          <w:lang w:eastAsia="ru-RU"/>
        </w:rPr>
      </w:pPr>
      <w:r w:rsidRPr="0020046E">
        <w:rPr>
          <w:rFonts w:ascii="Times New Roman" w:hAnsi="Times New Roman"/>
          <w:sz w:val="24"/>
          <w:szCs w:val="28"/>
          <w:lang w:eastAsia="ru-RU"/>
        </w:rPr>
        <w:t>муниципального образования городского</w:t>
      </w:r>
    </w:p>
    <w:p w14:paraId="57CA56CD" w14:textId="77777777" w:rsidR="006E038C" w:rsidRPr="0020046E" w:rsidRDefault="006E038C" w:rsidP="0020046E">
      <w:pPr>
        <w:autoSpaceDE w:val="0"/>
        <w:autoSpaceDN w:val="0"/>
        <w:adjustRightInd w:val="0"/>
        <w:spacing w:after="0" w:line="240" w:lineRule="auto"/>
        <w:ind w:left="5245"/>
        <w:contextualSpacing/>
        <w:jc w:val="center"/>
        <w:outlineLvl w:val="1"/>
        <w:rPr>
          <w:rFonts w:ascii="Times New Roman" w:hAnsi="Times New Roman"/>
          <w:sz w:val="24"/>
          <w:szCs w:val="28"/>
          <w:lang w:eastAsia="ru-RU"/>
        </w:rPr>
      </w:pPr>
      <w:r w:rsidRPr="0020046E">
        <w:rPr>
          <w:rFonts w:ascii="Times New Roman" w:hAnsi="Times New Roman"/>
          <w:sz w:val="24"/>
          <w:szCs w:val="28"/>
          <w:lang w:eastAsia="ru-RU"/>
        </w:rPr>
        <w:t>округа «Усинск» пятого созыва</w:t>
      </w:r>
    </w:p>
    <w:p w14:paraId="0870DF73" w14:textId="77777777" w:rsidR="006E038C" w:rsidRPr="0020046E" w:rsidRDefault="00221AAF" w:rsidP="006D03D2">
      <w:pPr>
        <w:autoSpaceDE w:val="0"/>
        <w:autoSpaceDN w:val="0"/>
        <w:adjustRightInd w:val="0"/>
        <w:spacing w:after="0" w:line="240" w:lineRule="auto"/>
        <w:ind w:left="5245"/>
        <w:contextualSpacing/>
        <w:jc w:val="center"/>
        <w:outlineLvl w:val="1"/>
        <w:rPr>
          <w:rFonts w:ascii="Times New Roman" w:hAnsi="Times New Roman"/>
          <w:sz w:val="24"/>
          <w:szCs w:val="28"/>
          <w:u w:val="single"/>
          <w:lang w:eastAsia="ru-RU"/>
        </w:rPr>
      </w:pPr>
      <w:r w:rsidRPr="0020046E">
        <w:rPr>
          <w:rFonts w:ascii="Times New Roman" w:hAnsi="Times New Roman"/>
          <w:sz w:val="24"/>
          <w:szCs w:val="28"/>
          <w:lang w:eastAsia="ru-RU"/>
        </w:rPr>
        <w:t>от</w:t>
      </w:r>
      <w:r w:rsidR="00EB3B06" w:rsidRPr="0020046E">
        <w:rPr>
          <w:rFonts w:ascii="Times New Roman" w:hAnsi="Times New Roman"/>
          <w:sz w:val="24"/>
          <w:szCs w:val="28"/>
          <w:lang w:eastAsia="ru-RU"/>
        </w:rPr>
        <w:t xml:space="preserve"> 19</w:t>
      </w:r>
      <w:r w:rsidR="006E038C" w:rsidRPr="0020046E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EB3B06" w:rsidRPr="0020046E">
        <w:rPr>
          <w:rFonts w:ascii="Times New Roman" w:hAnsi="Times New Roman"/>
          <w:sz w:val="24"/>
          <w:szCs w:val="28"/>
          <w:lang w:eastAsia="ru-RU"/>
        </w:rPr>
        <w:t xml:space="preserve">декабря 2019 </w:t>
      </w:r>
      <w:r w:rsidR="006E038C" w:rsidRPr="0020046E">
        <w:rPr>
          <w:rFonts w:ascii="Times New Roman" w:hAnsi="Times New Roman"/>
          <w:sz w:val="24"/>
          <w:szCs w:val="28"/>
          <w:lang w:eastAsia="ru-RU"/>
        </w:rPr>
        <w:t>года №</w:t>
      </w:r>
      <w:r w:rsidR="006D03D2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6D03D2" w:rsidRPr="006D03D2">
        <w:rPr>
          <w:rFonts w:ascii="Times New Roman" w:hAnsi="Times New Roman"/>
          <w:sz w:val="24"/>
          <w:szCs w:val="28"/>
          <w:lang w:eastAsia="ru-RU"/>
        </w:rPr>
        <w:t>41</w:t>
      </w:r>
      <w:r w:rsidR="00D95DFD">
        <w:rPr>
          <w:rFonts w:ascii="Times New Roman" w:hAnsi="Times New Roman"/>
          <w:sz w:val="24"/>
          <w:szCs w:val="28"/>
          <w:lang w:eastAsia="ru-RU"/>
        </w:rPr>
        <w:t>2</w:t>
      </w:r>
      <w:r w:rsidRPr="0020046E">
        <w:rPr>
          <w:rFonts w:ascii="Times New Roman" w:hAnsi="Times New Roman"/>
          <w:sz w:val="24"/>
          <w:szCs w:val="28"/>
          <w:u w:val="single"/>
          <w:lang w:eastAsia="ru-RU"/>
        </w:rPr>
        <w:t xml:space="preserve">   </w:t>
      </w:r>
    </w:p>
    <w:p w14:paraId="6D39049C" w14:textId="77777777" w:rsidR="006E038C" w:rsidRPr="0020046E" w:rsidRDefault="006E038C" w:rsidP="0020046E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20046E">
        <w:rPr>
          <w:rFonts w:ascii="Times New Roman" w:eastAsia="Times New Roman" w:hAnsi="Times New Roman"/>
          <w:sz w:val="24"/>
          <w:szCs w:val="28"/>
          <w:lang w:eastAsia="ru-RU"/>
        </w:rPr>
        <w:t>(Приложение)</w:t>
      </w:r>
    </w:p>
    <w:p w14:paraId="3F72B99A" w14:textId="77777777" w:rsidR="006E038C" w:rsidRDefault="006E038C" w:rsidP="006E0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F471633" w14:textId="77777777" w:rsidR="00731119" w:rsidRPr="00FD5337" w:rsidRDefault="00731119" w:rsidP="006E0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52B606B" w14:textId="77777777" w:rsidR="006E038C" w:rsidRPr="00554731" w:rsidRDefault="006E038C" w:rsidP="006E03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731">
        <w:rPr>
          <w:rFonts w:ascii="Times New Roman" w:eastAsia="Times New Roman" w:hAnsi="Times New Roman"/>
          <w:sz w:val="28"/>
          <w:szCs w:val="28"/>
          <w:lang w:eastAsia="ru-RU"/>
        </w:rPr>
        <w:t>П Л А Н</w:t>
      </w:r>
    </w:p>
    <w:p w14:paraId="7C1EC40E" w14:textId="77777777" w:rsidR="006E038C" w:rsidRPr="00554731" w:rsidRDefault="006E038C" w:rsidP="006E03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73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Совета муниципального образования </w:t>
      </w:r>
    </w:p>
    <w:p w14:paraId="43544F76" w14:textId="77777777" w:rsidR="006E038C" w:rsidRPr="00554731" w:rsidRDefault="006E038C" w:rsidP="006E03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731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«Усинск» на 20</w:t>
      </w:r>
      <w:r w:rsidR="00221AAF">
        <w:rPr>
          <w:rFonts w:ascii="Times New Roman" w:eastAsia="Times New Roman" w:hAnsi="Times New Roman"/>
          <w:sz w:val="28"/>
          <w:szCs w:val="28"/>
          <w:lang w:eastAsia="ru-RU"/>
        </w:rPr>
        <w:t xml:space="preserve">20 </w:t>
      </w:r>
      <w:r w:rsidRPr="00554731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</w:p>
    <w:p w14:paraId="14793DCF" w14:textId="77777777" w:rsidR="006E038C" w:rsidRPr="00554731" w:rsidRDefault="006E038C" w:rsidP="006E03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253"/>
        <w:gridCol w:w="4047"/>
      </w:tblGrid>
      <w:tr w:rsidR="006E038C" w:rsidRPr="00554731" w14:paraId="210B6ECD" w14:textId="77777777" w:rsidTr="00EE2018">
        <w:trPr>
          <w:trHeight w:val="4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DCCF" w14:textId="77777777" w:rsidR="006E038C" w:rsidRPr="00554731" w:rsidRDefault="006E038C" w:rsidP="00E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A3EE" w14:textId="77777777" w:rsidR="006E038C" w:rsidRPr="00554731" w:rsidRDefault="006E038C" w:rsidP="00E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заседания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93D1" w14:textId="77777777" w:rsidR="006E038C" w:rsidRPr="00554731" w:rsidRDefault="006E038C" w:rsidP="00E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проведения заседания</w:t>
            </w:r>
          </w:p>
        </w:tc>
      </w:tr>
      <w:tr w:rsidR="006E038C" w:rsidRPr="00554731" w14:paraId="2ED97F9F" w14:textId="77777777" w:rsidTr="00EE201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78F4" w14:textId="77777777" w:rsidR="006E038C" w:rsidRPr="00554731" w:rsidRDefault="006E038C" w:rsidP="00E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14:paraId="637B083F" w14:textId="77777777" w:rsidR="006E038C" w:rsidRPr="00554731" w:rsidRDefault="006E038C" w:rsidP="00E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5067" w14:textId="77777777" w:rsidR="006E038C" w:rsidRPr="00554731" w:rsidRDefault="006E038C" w:rsidP="00221A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вадцать </w:t>
            </w:r>
            <w:r w:rsidR="00221A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ьмая</w:t>
            </w: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ссия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2808" w14:textId="77777777" w:rsidR="006E038C" w:rsidRPr="00554731" w:rsidRDefault="00221AAF" w:rsidP="00221AAF">
            <w:pPr>
              <w:spacing w:after="0" w:line="240" w:lineRule="auto"/>
              <w:ind w:left="7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6E038C"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E038C"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6E038C"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6E038C" w:rsidRPr="00554731" w14:paraId="51158BF5" w14:textId="77777777" w:rsidTr="00EE201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B087" w14:textId="77777777" w:rsidR="006E038C" w:rsidRPr="00554731" w:rsidRDefault="006E038C" w:rsidP="00E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14:paraId="00DE2CF9" w14:textId="77777777" w:rsidR="006E038C" w:rsidRPr="00554731" w:rsidRDefault="006E038C" w:rsidP="00E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FE95" w14:textId="77777777" w:rsidR="006E038C" w:rsidRPr="00554731" w:rsidRDefault="006E038C" w:rsidP="00221A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вадцать </w:t>
            </w:r>
            <w:r w:rsidR="00221A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вятая</w:t>
            </w: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ссия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87D3" w14:textId="77777777" w:rsidR="006E038C" w:rsidRPr="00554731" w:rsidRDefault="00221AAF" w:rsidP="00221AAF">
            <w:pPr>
              <w:spacing w:after="0" w:line="240" w:lineRule="auto"/>
              <w:ind w:left="7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6E038C"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6E038C"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6E038C"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6E038C" w:rsidRPr="00554731" w14:paraId="0D9EC116" w14:textId="77777777" w:rsidTr="00EE201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1BD5" w14:textId="77777777" w:rsidR="006E038C" w:rsidRPr="00554731" w:rsidRDefault="006E038C" w:rsidP="00E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14:paraId="1FE38E73" w14:textId="77777777" w:rsidR="006E038C" w:rsidRPr="00554731" w:rsidRDefault="006E038C" w:rsidP="00E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A3F8" w14:textId="77777777" w:rsidR="006E038C" w:rsidRPr="00554731" w:rsidRDefault="00221AAF" w:rsidP="00EE20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дцатая</w:t>
            </w:r>
            <w:r w:rsidR="006E038C"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ссия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6B42" w14:textId="77777777" w:rsidR="006E038C" w:rsidRPr="00554731" w:rsidRDefault="006E038C" w:rsidP="00221AAF">
            <w:pPr>
              <w:spacing w:after="0" w:line="240" w:lineRule="auto"/>
              <w:ind w:left="7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21A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 w:rsidR="00221A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</w:t>
            </w:r>
            <w:r w:rsidR="00221A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6E038C" w:rsidRPr="00554731" w14:paraId="7CC11D35" w14:textId="77777777" w:rsidTr="00EE201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1102" w14:textId="77777777" w:rsidR="006E038C" w:rsidRPr="00554731" w:rsidRDefault="006E038C" w:rsidP="00E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  <w:p w14:paraId="33332D0E" w14:textId="77777777" w:rsidR="006E038C" w:rsidRPr="00554731" w:rsidRDefault="006E038C" w:rsidP="00E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35D2" w14:textId="77777777" w:rsidR="006E038C" w:rsidRPr="00554731" w:rsidRDefault="00221AAF" w:rsidP="00EE20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дцать первая</w:t>
            </w:r>
            <w:r w:rsidR="006E038C"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ссия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9AEC" w14:textId="77777777" w:rsidR="006E038C" w:rsidRPr="00554731" w:rsidRDefault="00221AAF" w:rsidP="00221AAF">
            <w:pPr>
              <w:spacing w:after="0" w:line="240" w:lineRule="auto"/>
              <w:ind w:left="7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  <w:r w:rsidR="006E038C"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6E038C"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6E038C"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6E038C" w:rsidRPr="00554731" w14:paraId="250496BD" w14:textId="77777777" w:rsidTr="00EE201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736A" w14:textId="77777777" w:rsidR="006E038C" w:rsidRPr="00554731" w:rsidRDefault="006E038C" w:rsidP="00E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14:paraId="357A7869" w14:textId="77777777" w:rsidR="006E038C" w:rsidRPr="00554731" w:rsidRDefault="006E038C" w:rsidP="00E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11E3" w14:textId="77777777" w:rsidR="006E038C" w:rsidRPr="00554731" w:rsidRDefault="00221AAF" w:rsidP="00EE20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ая</w:t>
            </w:r>
            <w:r w:rsidR="006E038C"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ссия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FEB8" w14:textId="77777777" w:rsidR="006E038C" w:rsidRPr="00554731" w:rsidRDefault="00221AAF" w:rsidP="00221AAF">
            <w:pPr>
              <w:spacing w:after="0" w:line="240" w:lineRule="auto"/>
              <w:ind w:left="7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6E038C"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.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6E038C"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6E038C" w:rsidRPr="00554731" w14:paraId="7AE348C8" w14:textId="77777777" w:rsidTr="00EE201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857C" w14:textId="77777777" w:rsidR="006E038C" w:rsidRPr="00554731" w:rsidRDefault="006E038C" w:rsidP="00E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14:paraId="6D68C20E" w14:textId="77777777" w:rsidR="006E038C" w:rsidRPr="00554731" w:rsidRDefault="006E038C" w:rsidP="00E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9562" w14:textId="77777777" w:rsidR="006E038C" w:rsidRPr="00554731" w:rsidRDefault="00221AAF" w:rsidP="00EE20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ая</w:t>
            </w:r>
            <w:r w:rsidR="006E038C"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ссия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CC03" w14:textId="77777777" w:rsidR="006E038C" w:rsidRPr="00554731" w:rsidRDefault="00221AAF" w:rsidP="00221AAF">
            <w:pPr>
              <w:spacing w:after="0" w:line="240" w:lineRule="auto"/>
              <w:ind w:left="7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  <w:r w:rsidR="006E038C"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0.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6E038C"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6E038C" w:rsidRPr="00554731" w14:paraId="00EB7C93" w14:textId="77777777" w:rsidTr="00EE201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B9C" w14:textId="77777777" w:rsidR="006E038C" w:rsidRPr="00554731" w:rsidRDefault="006E038C" w:rsidP="00E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32B8" w14:textId="77777777" w:rsidR="006E038C" w:rsidRPr="00554731" w:rsidRDefault="00221AAF" w:rsidP="00221A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тья</w:t>
            </w:r>
            <w:r w:rsidR="006E038C"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ссия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B136" w14:textId="77777777" w:rsidR="006E038C" w:rsidRPr="00554731" w:rsidRDefault="00221AAF" w:rsidP="00EE2018">
            <w:pPr>
              <w:spacing w:after="0" w:line="240" w:lineRule="auto"/>
              <w:ind w:left="7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6E038C"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2.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6E038C"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  <w:p w14:paraId="2AB51B77" w14:textId="77777777" w:rsidR="006E038C" w:rsidRPr="00554731" w:rsidRDefault="006E038C" w:rsidP="00EE2018">
            <w:pPr>
              <w:spacing w:after="0" w:line="240" w:lineRule="auto"/>
              <w:ind w:left="7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6516CCCC" w14:textId="77777777" w:rsidR="006E038C" w:rsidRPr="00952EF6" w:rsidRDefault="006E038C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BB8D32" w14:textId="77777777" w:rsidR="00F17D47" w:rsidRDefault="00F17D47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424895C" w14:textId="77777777" w:rsidR="00AE1AFA" w:rsidRDefault="00AE1AFA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8B6723B" w14:textId="77777777" w:rsidR="0083642B" w:rsidRDefault="0083642B" w:rsidP="0083642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A48F2D0" w14:textId="77777777" w:rsidR="0083642B" w:rsidRPr="0083642B" w:rsidRDefault="0083642B" w:rsidP="0083642B">
      <w:pPr>
        <w:rPr>
          <w:rFonts w:ascii="Times New Roman" w:hAnsi="Times New Roman"/>
          <w:sz w:val="20"/>
          <w:szCs w:val="20"/>
        </w:rPr>
      </w:pPr>
    </w:p>
    <w:p w14:paraId="4B97E3F0" w14:textId="77777777" w:rsidR="0083642B" w:rsidRPr="0083642B" w:rsidRDefault="0083642B" w:rsidP="0083642B">
      <w:pPr>
        <w:rPr>
          <w:rFonts w:ascii="Times New Roman" w:hAnsi="Times New Roman"/>
          <w:sz w:val="20"/>
          <w:szCs w:val="20"/>
        </w:rPr>
      </w:pPr>
    </w:p>
    <w:p w14:paraId="1D1047E1" w14:textId="77777777" w:rsidR="0083642B" w:rsidRPr="0083642B" w:rsidRDefault="0083642B" w:rsidP="0083642B">
      <w:pPr>
        <w:rPr>
          <w:rFonts w:ascii="Times New Roman" w:hAnsi="Times New Roman"/>
          <w:sz w:val="20"/>
          <w:szCs w:val="20"/>
        </w:rPr>
      </w:pPr>
    </w:p>
    <w:p w14:paraId="14A2467A" w14:textId="77777777" w:rsidR="0083642B" w:rsidRPr="0083642B" w:rsidRDefault="0083642B" w:rsidP="0083642B">
      <w:pPr>
        <w:rPr>
          <w:rFonts w:ascii="Times New Roman" w:hAnsi="Times New Roman"/>
          <w:sz w:val="20"/>
          <w:szCs w:val="20"/>
        </w:rPr>
      </w:pPr>
    </w:p>
    <w:p w14:paraId="30767197" w14:textId="77777777" w:rsidR="0083642B" w:rsidRPr="0083642B" w:rsidRDefault="0083642B" w:rsidP="0083642B">
      <w:pPr>
        <w:rPr>
          <w:rFonts w:ascii="Times New Roman" w:hAnsi="Times New Roman"/>
          <w:sz w:val="20"/>
          <w:szCs w:val="20"/>
        </w:rPr>
      </w:pPr>
    </w:p>
    <w:p w14:paraId="4AF07B55" w14:textId="77777777" w:rsidR="0083642B" w:rsidRDefault="0083642B" w:rsidP="0083642B">
      <w:pPr>
        <w:rPr>
          <w:rFonts w:ascii="Times New Roman" w:hAnsi="Times New Roman"/>
          <w:sz w:val="20"/>
          <w:szCs w:val="20"/>
        </w:rPr>
      </w:pPr>
    </w:p>
    <w:p w14:paraId="06B83EAE" w14:textId="77777777" w:rsidR="0083642B" w:rsidRDefault="0083642B" w:rsidP="0083642B">
      <w:pPr>
        <w:rPr>
          <w:rFonts w:ascii="Times New Roman" w:hAnsi="Times New Roman"/>
          <w:sz w:val="20"/>
          <w:szCs w:val="20"/>
        </w:rPr>
      </w:pPr>
    </w:p>
    <w:p w14:paraId="654941AC" w14:textId="77777777" w:rsidR="0083642B" w:rsidRDefault="0083642B" w:rsidP="0083642B">
      <w:pPr>
        <w:tabs>
          <w:tab w:val="left" w:pos="2467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4669409F" w14:textId="77777777" w:rsidR="0083642B" w:rsidRDefault="0083642B" w:rsidP="0083642B">
      <w:pPr>
        <w:tabs>
          <w:tab w:val="left" w:pos="2467"/>
        </w:tabs>
        <w:rPr>
          <w:rFonts w:ascii="Times New Roman" w:hAnsi="Times New Roman"/>
          <w:sz w:val="20"/>
          <w:szCs w:val="20"/>
        </w:rPr>
      </w:pPr>
    </w:p>
    <w:p w14:paraId="4EE0E522" w14:textId="77777777" w:rsidR="0083642B" w:rsidRDefault="0083642B" w:rsidP="0083642B">
      <w:pPr>
        <w:tabs>
          <w:tab w:val="left" w:pos="2467"/>
        </w:tabs>
        <w:rPr>
          <w:rFonts w:ascii="Times New Roman" w:hAnsi="Times New Roman"/>
          <w:sz w:val="20"/>
          <w:szCs w:val="20"/>
        </w:rPr>
      </w:pPr>
    </w:p>
    <w:p w14:paraId="24C32D3C" w14:textId="77777777" w:rsidR="00652BB4" w:rsidRPr="00652BB4" w:rsidRDefault="00652BB4" w:rsidP="00652BB4">
      <w:pPr>
        <w:tabs>
          <w:tab w:val="left" w:pos="3005"/>
        </w:tabs>
        <w:spacing w:line="360" w:lineRule="auto"/>
        <w:jc w:val="both"/>
        <w:rPr>
          <w:rFonts w:ascii="Times New Roman" w:hAnsi="Times New Roman"/>
          <w:sz w:val="28"/>
        </w:rPr>
      </w:pPr>
    </w:p>
    <w:sectPr w:rsidR="00652BB4" w:rsidRPr="00652BB4" w:rsidSect="00BD597D">
      <w:pgSz w:w="11906" w:h="16838"/>
      <w:pgMar w:top="567" w:right="624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71488" w14:textId="77777777" w:rsidR="00AD00AE" w:rsidRDefault="00AD00AE" w:rsidP="009703C7">
      <w:pPr>
        <w:spacing w:after="0" w:line="240" w:lineRule="auto"/>
      </w:pPr>
      <w:r>
        <w:separator/>
      </w:r>
    </w:p>
  </w:endnote>
  <w:endnote w:type="continuationSeparator" w:id="0">
    <w:p w14:paraId="6AEC0720" w14:textId="77777777" w:rsidR="00AD00AE" w:rsidRDefault="00AD00AE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7FC25" w14:textId="77777777" w:rsidR="00AD00AE" w:rsidRDefault="00AD00AE" w:rsidP="009703C7">
      <w:pPr>
        <w:spacing w:after="0" w:line="240" w:lineRule="auto"/>
      </w:pPr>
      <w:r>
        <w:separator/>
      </w:r>
    </w:p>
  </w:footnote>
  <w:footnote w:type="continuationSeparator" w:id="0">
    <w:p w14:paraId="2F7E7BD5" w14:textId="77777777" w:rsidR="00AD00AE" w:rsidRDefault="00AD00AE" w:rsidP="00970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5" w15:restartNumberingAfterBreak="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6C9316BE"/>
    <w:multiLevelType w:val="hybridMultilevel"/>
    <w:tmpl w:val="3B92ACD6"/>
    <w:lvl w:ilvl="0" w:tplc="94A609F4">
      <w:start w:val="1"/>
      <w:numFmt w:val="decimal"/>
      <w:lvlText w:val="%1."/>
      <w:lvlJc w:val="left"/>
      <w:pPr>
        <w:ind w:left="1440" w:hanging="90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9" w15:restartNumberingAfterBreak="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8"/>
  </w:num>
  <w:num w:numId="5">
    <w:abstractNumId w:val="7"/>
  </w:num>
  <w:num w:numId="6">
    <w:abstractNumId w:val="18"/>
  </w:num>
  <w:num w:numId="7">
    <w:abstractNumId w:val="12"/>
  </w:num>
  <w:num w:numId="8">
    <w:abstractNumId w:val="3"/>
  </w:num>
  <w:num w:numId="9">
    <w:abstractNumId w:val="4"/>
  </w:num>
  <w:num w:numId="10">
    <w:abstractNumId w:val="19"/>
  </w:num>
  <w:num w:numId="11">
    <w:abstractNumId w:val="13"/>
  </w:num>
  <w:num w:numId="12">
    <w:abstractNumId w:val="1"/>
  </w:num>
  <w:num w:numId="13">
    <w:abstractNumId w:val="10"/>
  </w:num>
  <w:num w:numId="14">
    <w:abstractNumId w:val="20"/>
  </w:num>
  <w:num w:numId="15">
    <w:abstractNumId w:val="11"/>
  </w:num>
  <w:num w:numId="16">
    <w:abstractNumId w:val="6"/>
  </w:num>
  <w:num w:numId="17">
    <w:abstractNumId w:val="14"/>
  </w:num>
  <w:num w:numId="18">
    <w:abstractNumId w:val="16"/>
  </w:num>
  <w:num w:numId="19">
    <w:abstractNumId w:val="21"/>
  </w:num>
  <w:num w:numId="20">
    <w:abstractNumId w:val="2"/>
  </w:num>
  <w:num w:numId="21">
    <w:abstractNumId w:val="5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21DAF"/>
    <w:rsid w:val="00022DC1"/>
    <w:rsid w:val="00023916"/>
    <w:rsid w:val="00030577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478D5"/>
    <w:rsid w:val="00153EFD"/>
    <w:rsid w:val="001610BC"/>
    <w:rsid w:val="0016379F"/>
    <w:rsid w:val="00170A68"/>
    <w:rsid w:val="00190E3B"/>
    <w:rsid w:val="0019421E"/>
    <w:rsid w:val="001B0AF2"/>
    <w:rsid w:val="001B1289"/>
    <w:rsid w:val="001B2E71"/>
    <w:rsid w:val="001B3EC2"/>
    <w:rsid w:val="001E454A"/>
    <w:rsid w:val="001E53B9"/>
    <w:rsid w:val="001E683C"/>
    <w:rsid w:val="001F0C19"/>
    <w:rsid w:val="001F10F5"/>
    <w:rsid w:val="001F6D89"/>
    <w:rsid w:val="001F782C"/>
    <w:rsid w:val="0020046E"/>
    <w:rsid w:val="00215164"/>
    <w:rsid w:val="00221AAF"/>
    <w:rsid w:val="00224192"/>
    <w:rsid w:val="002248B7"/>
    <w:rsid w:val="00225261"/>
    <w:rsid w:val="002500ED"/>
    <w:rsid w:val="00255B6C"/>
    <w:rsid w:val="0025794A"/>
    <w:rsid w:val="002627DD"/>
    <w:rsid w:val="00264793"/>
    <w:rsid w:val="002751C1"/>
    <w:rsid w:val="002804EC"/>
    <w:rsid w:val="0028774D"/>
    <w:rsid w:val="00296861"/>
    <w:rsid w:val="002A48FB"/>
    <w:rsid w:val="002A49EC"/>
    <w:rsid w:val="002B4805"/>
    <w:rsid w:val="002C0E8E"/>
    <w:rsid w:val="002C0F28"/>
    <w:rsid w:val="002D2377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57ACD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4ADF"/>
    <w:rsid w:val="004D5547"/>
    <w:rsid w:val="004E12A5"/>
    <w:rsid w:val="004F0659"/>
    <w:rsid w:val="005140BD"/>
    <w:rsid w:val="00526CB9"/>
    <w:rsid w:val="00527716"/>
    <w:rsid w:val="00531599"/>
    <w:rsid w:val="00531D79"/>
    <w:rsid w:val="005412E9"/>
    <w:rsid w:val="00552C62"/>
    <w:rsid w:val="005657C4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52BB4"/>
    <w:rsid w:val="00662496"/>
    <w:rsid w:val="0067745B"/>
    <w:rsid w:val="00682985"/>
    <w:rsid w:val="00690DE2"/>
    <w:rsid w:val="006951C8"/>
    <w:rsid w:val="006975A7"/>
    <w:rsid w:val="006A1895"/>
    <w:rsid w:val="006A6231"/>
    <w:rsid w:val="006C07BA"/>
    <w:rsid w:val="006D03D2"/>
    <w:rsid w:val="006D5570"/>
    <w:rsid w:val="006D5671"/>
    <w:rsid w:val="006D6E95"/>
    <w:rsid w:val="006D7C88"/>
    <w:rsid w:val="006E038C"/>
    <w:rsid w:val="006E03A5"/>
    <w:rsid w:val="006E1A71"/>
    <w:rsid w:val="006F2AFE"/>
    <w:rsid w:val="00706A1B"/>
    <w:rsid w:val="007109E4"/>
    <w:rsid w:val="00712D82"/>
    <w:rsid w:val="00714334"/>
    <w:rsid w:val="00731119"/>
    <w:rsid w:val="0073369D"/>
    <w:rsid w:val="0073496C"/>
    <w:rsid w:val="00735556"/>
    <w:rsid w:val="00750830"/>
    <w:rsid w:val="00750FF9"/>
    <w:rsid w:val="007535DF"/>
    <w:rsid w:val="00757327"/>
    <w:rsid w:val="007762A9"/>
    <w:rsid w:val="00791BB3"/>
    <w:rsid w:val="007A44B8"/>
    <w:rsid w:val="007A5CBB"/>
    <w:rsid w:val="007B5A14"/>
    <w:rsid w:val="007E4B60"/>
    <w:rsid w:val="00804E5B"/>
    <w:rsid w:val="0082062E"/>
    <w:rsid w:val="0082154A"/>
    <w:rsid w:val="00821F22"/>
    <w:rsid w:val="0083478C"/>
    <w:rsid w:val="0083642B"/>
    <w:rsid w:val="00855627"/>
    <w:rsid w:val="00875A4E"/>
    <w:rsid w:val="00893974"/>
    <w:rsid w:val="00894F54"/>
    <w:rsid w:val="008A73EE"/>
    <w:rsid w:val="008C299E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77C"/>
    <w:rsid w:val="00972EF4"/>
    <w:rsid w:val="00977AB2"/>
    <w:rsid w:val="00995918"/>
    <w:rsid w:val="009A10FC"/>
    <w:rsid w:val="009B423B"/>
    <w:rsid w:val="009C50F7"/>
    <w:rsid w:val="009D6C0D"/>
    <w:rsid w:val="009D76BC"/>
    <w:rsid w:val="009E63DB"/>
    <w:rsid w:val="009F40CA"/>
    <w:rsid w:val="00A0781A"/>
    <w:rsid w:val="00A1562C"/>
    <w:rsid w:val="00A210BB"/>
    <w:rsid w:val="00A44E24"/>
    <w:rsid w:val="00A57C24"/>
    <w:rsid w:val="00A602FC"/>
    <w:rsid w:val="00A72AE8"/>
    <w:rsid w:val="00A747F8"/>
    <w:rsid w:val="00A81130"/>
    <w:rsid w:val="00A85233"/>
    <w:rsid w:val="00A94ED1"/>
    <w:rsid w:val="00AA775A"/>
    <w:rsid w:val="00AB0983"/>
    <w:rsid w:val="00AB1573"/>
    <w:rsid w:val="00AC4E0F"/>
    <w:rsid w:val="00AD00AE"/>
    <w:rsid w:val="00AD368C"/>
    <w:rsid w:val="00AD6E6F"/>
    <w:rsid w:val="00AD7909"/>
    <w:rsid w:val="00AE1AFA"/>
    <w:rsid w:val="00AE3826"/>
    <w:rsid w:val="00AF0B09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A26B8"/>
    <w:rsid w:val="00BB1ECC"/>
    <w:rsid w:val="00BD111B"/>
    <w:rsid w:val="00BD14E8"/>
    <w:rsid w:val="00BD4A31"/>
    <w:rsid w:val="00BD597D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7C0B"/>
    <w:rsid w:val="00C50A4E"/>
    <w:rsid w:val="00C5379C"/>
    <w:rsid w:val="00C5728B"/>
    <w:rsid w:val="00C60AE7"/>
    <w:rsid w:val="00C66900"/>
    <w:rsid w:val="00C671B7"/>
    <w:rsid w:val="00C743CE"/>
    <w:rsid w:val="00C81F5C"/>
    <w:rsid w:val="00C855B2"/>
    <w:rsid w:val="00C90DD6"/>
    <w:rsid w:val="00C91862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12891"/>
    <w:rsid w:val="00D24CC3"/>
    <w:rsid w:val="00D33B6D"/>
    <w:rsid w:val="00D349DB"/>
    <w:rsid w:val="00D34D62"/>
    <w:rsid w:val="00D509C4"/>
    <w:rsid w:val="00D72296"/>
    <w:rsid w:val="00D7516F"/>
    <w:rsid w:val="00D8034E"/>
    <w:rsid w:val="00D8398C"/>
    <w:rsid w:val="00D86C73"/>
    <w:rsid w:val="00D910CB"/>
    <w:rsid w:val="00D95DFD"/>
    <w:rsid w:val="00DA56DF"/>
    <w:rsid w:val="00DB25A5"/>
    <w:rsid w:val="00DB4206"/>
    <w:rsid w:val="00DC0EC7"/>
    <w:rsid w:val="00DD72C5"/>
    <w:rsid w:val="00DE7C01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4CDA"/>
    <w:rsid w:val="00E824DE"/>
    <w:rsid w:val="00E84ACF"/>
    <w:rsid w:val="00E85CA6"/>
    <w:rsid w:val="00E9234A"/>
    <w:rsid w:val="00EB11E6"/>
    <w:rsid w:val="00EB3B0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7D47"/>
    <w:rsid w:val="00F23684"/>
    <w:rsid w:val="00F34F3B"/>
    <w:rsid w:val="00F35411"/>
    <w:rsid w:val="00F52F43"/>
    <w:rsid w:val="00F575F4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F02"/>
    <w:rsid w:val="00FC76B6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1BD391"/>
  <w15:docId w15:val="{43E036A3-6549-4987-8626-E555E1ED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styleId="af2">
    <w:name w:val="Emphasis"/>
    <w:basedOn w:val="a0"/>
    <w:qFormat/>
    <w:rsid w:val="00457ACD"/>
    <w:rPr>
      <w:i/>
      <w:iCs/>
    </w:rPr>
  </w:style>
  <w:style w:type="paragraph" w:styleId="af3">
    <w:name w:val="No Spacing"/>
    <w:uiPriority w:val="1"/>
    <w:qFormat/>
    <w:rsid w:val="001F0C1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AF0B0-4231-41D8-AFFA-214BA4E3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37</cp:revision>
  <cp:lastPrinted>2019-12-05T12:48:00Z</cp:lastPrinted>
  <dcterms:created xsi:type="dcterms:W3CDTF">2018-11-12T08:38:00Z</dcterms:created>
  <dcterms:modified xsi:type="dcterms:W3CDTF">2021-04-30T12:35:00Z</dcterms:modified>
</cp:coreProperties>
</file>